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F3B7" w14:textId="15C9D07C" w:rsidR="00C3723A" w:rsidRDefault="009461F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6" w:history="1">
        <w:r w:rsidRPr="009E094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n-US"/>
          </w:rPr>
          <w:t>https://drive.google.com/drive/folders/1W3_DnBwTnA84HfTdKLkbJ79VUDHJYeus?usp=sharing</w:t>
        </w:r>
      </w:hyperlink>
    </w:p>
    <w:p w14:paraId="3068AC1A" w14:textId="618469CD" w:rsidR="009461FF" w:rsidRDefault="009461F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YSQL PASSWORD: GIRIJA@123</w:t>
      </w:r>
    </w:p>
    <w:p w14:paraId="5646FD62" w14:textId="6E218D7D" w:rsidR="00EC13BB" w:rsidRDefault="00EC13B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Y 1&amp;2:</w:t>
      </w:r>
    </w:p>
    <w:p w14:paraId="3FFE7B4D" w14:textId="77777777" w:rsidR="00EC13BB" w:rsidRPr="00EC13BB" w:rsidRDefault="00EC13BB" w:rsidP="00EC13B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C13BB">
        <w:rPr>
          <w:rFonts w:ascii="Times New Roman" w:hAnsi="Times New Roman" w:cs="Times New Roman"/>
          <w:b/>
          <w:bCs/>
          <w:sz w:val="32"/>
          <w:szCs w:val="32"/>
          <w:lang w:val="en-US"/>
        </w:rPr>
        <w:t>Features of string</w:t>
      </w:r>
    </w:p>
    <w:p w14:paraId="20CD185C" w14:textId="4A3FC068" w:rsidR="00EC13BB" w:rsidRPr="00EC13BB" w:rsidRDefault="00EC13BB" w:rsidP="00EC1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C13BB">
        <w:rPr>
          <w:rFonts w:ascii="Times New Roman" w:hAnsi="Times New Roman" w:cs="Times New Roman"/>
          <w:sz w:val="32"/>
          <w:szCs w:val="32"/>
          <w:lang w:val="en-US"/>
        </w:rPr>
        <w:t>inmutable</w:t>
      </w:r>
    </w:p>
    <w:p w14:paraId="772C3DA9" w14:textId="48060C59" w:rsidR="00EC13BB" w:rsidRPr="00EC13BB" w:rsidRDefault="00EC13BB" w:rsidP="00EC1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C13BB">
        <w:rPr>
          <w:rFonts w:ascii="Times New Roman" w:hAnsi="Times New Roman" w:cs="Times New Roman"/>
          <w:sz w:val="32"/>
          <w:szCs w:val="32"/>
          <w:lang w:val="en-US"/>
        </w:rPr>
        <w:t>order</w:t>
      </w:r>
    </w:p>
    <w:p w14:paraId="77467E18" w14:textId="701799AE" w:rsidR="00EC13BB" w:rsidRPr="00EC13BB" w:rsidRDefault="00EC13BB" w:rsidP="00EC1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C13BB">
        <w:rPr>
          <w:rFonts w:ascii="Times New Roman" w:hAnsi="Times New Roman" w:cs="Times New Roman"/>
          <w:sz w:val="32"/>
          <w:szCs w:val="32"/>
          <w:lang w:val="en-US"/>
        </w:rPr>
        <w:t>slicing/indexing</w:t>
      </w:r>
    </w:p>
    <w:p w14:paraId="01A44B10" w14:textId="1BBED8AD" w:rsidR="00EC13BB" w:rsidRDefault="00EC13BB" w:rsidP="00EC1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C13BB">
        <w:rPr>
          <w:rFonts w:ascii="Times New Roman" w:hAnsi="Times New Roman" w:cs="Times New Roman"/>
          <w:sz w:val="32"/>
          <w:szCs w:val="32"/>
          <w:lang w:val="en-US"/>
        </w:rPr>
        <w:t>allow duplicates</w:t>
      </w:r>
    </w:p>
    <w:p w14:paraId="038B3699" w14:textId="71E50173" w:rsidR="00EC13BB" w:rsidRDefault="003133AC" w:rsidP="00EC13B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dexing:</w:t>
      </w:r>
    </w:p>
    <w:p w14:paraId="713FB4DC" w14:textId="36CA95BA" w:rsidR="003133AC" w:rsidRPr="003D52A5" w:rsidRDefault="003133AC" w:rsidP="003133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133A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D52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 = </w:t>
      </w:r>
      <w:r w:rsidRPr="003D52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utella is tasty'</w:t>
      </w:r>
    </w:p>
    <w:p w14:paraId="30F5DC7B" w14:textId="11A33435" w:rsidR="003133AC" w:rsidRPr="003D52A5" w:rsidRDefault="003133AC" w:rsidP="00EC13BB">
      <w:pPr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3D52A5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a[3]</w:t>
      </w:r>
    </w:p>
    <w:p w14:paraId="267B49A1" w14:textId="4BF74C49" w:rsidR="003133AC" w:rsidRDefault="003133AC" w:rsidP="00EC13B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D52A5">
        <w:rPr>
          <w:rFonts w:ascii="Times New Roman" w:hAnsi="Times New Roman" w:cs="Times New Roman"/>
          <w:sz w:val="32"/>
          <w:szCs w:val="32"/>
          <w:lang w:val="en-US"/>
        </w:rPr>
        <w:t>‘e’</w:t>
      </w:r>
    </w:p>
    <w:p w14:paraId="69367CAF" w14:textId="4C0EB290" w:rsidR="003133AC" w:rsidRDefault="003133AC" w:rsidP="00EC13B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licing:</w:t>
      </w:r>
    </w:p>
    <w:p w14:paraId="6AE51860" w14:textId="5EC900CE" w:rsidR="003133AC" w:rsidRPr="003D52A5" w:rsidRDefault="003133AC" w:rsidP="00EC13BB">
      <w:pPr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3D52A5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a[0:3]</w:t>
      </w:r>
    </w:p>
    <w:p w14:paraId="6030CB41" w14:textId="592BF678" w:rsidR="003133AC" w:rsidRPr="003D52A5" w:rsidRDefault="005847BC" w:rsidP="00EC13B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D52A5">
        <w:rPr>
          <w:rFonts w:ascii="Times New Roman" w:hAnsi="Times New Roman" w:cs="Times New Roman"/>
          <w:sz w:val="32"/>
          <w:szCs w:val="32"/>
          <w:lang w:val="en-US"/>
        </w:rPr>
        <w:t>Jumping:</w:t>
      </w:r>
    </w:p>
    <w:p w14:paraId="069B36F5" w14:textId="3D14FF47" w:rsidR="005847BC" w:rsidRDefault="005847BC" w:rsidP="00EC13B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D52A5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A[0:10:2]</w:t>
      </w:r>
    </w:p>
    <w:p w14:paraId="69921671" w14:textId="77777777" w:rsidR="005847BC" w:rsidRPr="00EC13BB" w:rsidRDefault="005847BC" w:rsidP="00EC13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7E7CA0" w14:textId="0C0A16E8" w:rsidR="005B1F24" w:rsidRDefault="00F360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ANT CODE OF PYTHON:</w:t>
      </w:r>
    </w:p>
    <w:p w14:paraId="7A1D6DE3" w14:textId="6B682A88" w:rsidR="00EC13BB" w:rsidRDefault="00EC1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know the code of the specified string r int r something:</w:t>
      </w:r>
    </w:p>
    <w:p w14:paraId="16349AC5" w14:textId="27DBCA50" w:rsidR="00EC13BB" w:rsidRDefault="00313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/06/2025</w:t>
      </w:r>
    </w:p>
    <w:p w14:paraId="0E744440" w14:textId="77777777" w:rsidR="003D52A5" w:rsidRDefault="003D52A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5ED25B9" w14:textId="3171775D" w:rsidR="003133AC" w:rsidRPr="003D52A5" w:rsidRDefault="003133AC" w:rsidP="003133A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D52A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List </w:t>
      </w:r>
      <w:r w:rsidR="003D52A5" w:rsidRPr="003D52A5">
        <w:rPr>
          <w:rFonts w:ascii="Times New Roman" w:hAnsi="Times New Roman" w:cs="Times New Roman"/>
          <w:b/>
          <w:bCs/>
          <w:sz w:val="36"/>
          <w:szCs w:val="36"/>
          <w:lang w:val="en-US"/>
        </w:rPr>
        <w:t>[]</w:t>
      </w:r>
    </w:p>
    <w:p w14:paraId="31E1D09B" w14:textId="115B6536" w:rsidR="003133AC" w:rsidRPr="003D52A5" w:rsidRDefault="003133AC" w:rsidP="003133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=[</w:t>
      </w:r>
      <w:r w:rsidRPr="003D52A5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bjects</w:t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]</w:t>
      </w:r>
    </w:p>
    <w:p w14:paraId="5C421B85" w14:textId="5C7B4E10" w:rsidR="003133AC" w:rsidRPr="003D52A5" w:rsidRDefault="003133AC" w:rsidP="003133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st((</w:t>
      </w:r>
      <w:r w:rsidRPr="003D52A5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bjects</w:t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)</w:t>
      </w:r>
    </w:p>
    <w:p w14:paraId="016EB071" w14:textId="4DB27A0A" w:rsidR="0096259F" w:rsidRDefault="0096259F" w:rsidP="003133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 is the mutable </w:t>
      </w:r>
    </w:p>
    <w:p w14:paraId="5300ADDE" w14:textId="2DACCBF2" w:rsidR="0096259F" w:rsidRPr="003133AC" w:rsidRDefault="0096259F" w:rsidP="003133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list we can add, delete, edit the objects in it </w:t>
      </w:r>
    </w:p>
    <w:p w14:paraId="76642EDF" w14:textId="42C0FCF1" w:rsidR="003133AC" w:rsidRDefault="003133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 find the length of the variable:</w:t>
      </w:r>
    </w:p>
    <w:p w14:paraId="78FEB0CE" w14:textId="1F69B6D0" w:rsidR="003133AC" w:rsidRDefault="003133AC" w:rsidP="003133AC">
      <w:p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133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en(var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5970714" w14:textId="5EE7D8E6" w:rsidR="003133AC" w:rsidRDefault="003133AC" w:rsidP="003133AC">
      <w:p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indexing:</w:t>
      </w:r>
    </w:p>
    <w:p w14:paraId="7F78D7A0" w14:textId="442C375F" w:rsidR="004875C8" w:rsidRDefault="004875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A9FCED0" w14:textId="4E5977C7" w:rsidR="004875C8" w:rsidRPr="003D52A5" w:rsidRDefault="004875C8" w:rsidP="004875C8">
      <w:p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D52A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Tuple</w:t>
      </w:r>
      <w:r w:rsidR="003D52A5">
        <w:rPr>
          <w:rFonts w:ascii="Times New Roman" w:hAnsi="Times New Roman" w:cs="Times New Roman"/>
          <w:b/>
          <w:bCs/>
          <w:sz w:val="36"/>
          <w:szCs w:val="36"/>
          <w:lang w:val="en-US"/>
        </w:rPr>
        <w:t>()</w:t>
      </w:r>
    </w:p>
    <w:p w14:paraId="27784534" w14:textId="6266D50A" w:rsidR="0096259F" w:rsidRPr="003D52A5" w:rsidRDefault="0096259F" w:rsidP="004875C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up=(</w:t>
      </w:r>
      <w:r w:rsidRPr="003D52A5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bjects</w:t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</w:t>
      </w:r>
    </w:p>
    <w:p w14:paraId="1E07C976" w14:textId="011A97DF" w:rsidR="0096259F" w:rsidRPr="003D52A5" w:rsidRDefault="0096259F" w:rsidP="004875C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uple((</w:t>
      </w:r>
      <w:r w:rsidRPr="003D52A5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objects))</w:t>
      </w:r>
    </w:p>
    <w:p w14:paraId="55139F53" w14:textId="5918CCDE" w:rsidR="004875C8" w:rsidRDefault="004875C8" w:rsidP="004875C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875C8">
        <w:rPr>
          <w:rFonts w:ascii="Times New Roman" w:hAnsi="Times New Roman" w:cs="Times New Roman"/>
          <w:sz w:val="28"/>
          <w:szCs w:val="28"/>
          <w:lang w:val="en-US"/>
        </w:rPr>
        <w:t xml:space="preserve">Tuple cannot be edit r delete </w:t>
      </w:r>
    </w:p>
    <w:p w14:paraId="0A9C0C96" w14:textId="4674676B" w:rsidR="004875C8" w:rsidRDefault="004875C8" w:rsidP="004875C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place where we want it should not be changeable, we can use tuple</w:t>
      </w:r>
    </w:p>
    <w:p w14:paraId="7AB05234" w14:textId="0D231008" w:rsidR="004875C8" w:rsidRDefault="004875C8" w:rsidP="004875C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do indexing slicing </w:t>
      </w:r>
    </w:p>
    <w:p w14:paraId="152AA800" w14:textId="58B6BC39" w:rsidR="0096259F" w:rsidRDefault="0096259F" w:rsidP="004875C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ple is a immutable</w:t>
      </w:r>
    </w:p>
    <w:p w14:paraId="755FB018" w14:textId="1896C4C5" w:rsidR="0096259F" w:rsidRDefault="0096259F" w:rsidP="004875C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g: product id, employee id which should not be edited r deleted</w:t>
      </w:r>
    </w:p>
    <w:p w14:paraId="6B076AA4" w14:textId="46E4DB39" w:rsidR="0096259F" w:rsidRDefault="0096259F" w:rsidP="004875C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edit tuple we need to type caste to list </w:t>
      </w:r>
      <w:r w:rsidR="002D21A4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=list(a)</w:t>
      </w:r>
      <w:r w:rsidR="002D21A4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n can be edited </w:t>
      </w:r>
    </w:p>
    <w:p w14:paraId="23823ED2" w14:textId="43BDB0DE" w:rsidR="004875C8" w:rsidRPr="004875C8" w:rsidRDefault="004875C8" w:rsidP="004875C8">
      <w:p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get the data of the list which is in another tupl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[Double indexing]</w:t>
      </w:r>
    </w:p>
    <w:p w14:paraId="680B8E78" w14:textId="3D90CEC8" w:rsidR="004875C8" w:rsidRPr="004875C8" w:rsidRDefault="004875C8" w:rsidP="004875C8">
      <w:pPr>
        <w:tabs>
          <w:tab w:val="left" w:pos="720"/>
          <w:tab w:val="left" w:pos="1440"/>
          <w:tab w:val="left" w:pos="259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75C8">
        <w:rPr>
          <w:rFonts w:ascii="Times New Roman" w:hAnsi="Times New Roman" w:cs="Times New Roman"/>
          <w:sz w:val="28"/>
          <w:szCs w:val="28"/>
          <w:lang w:val="en-US"/>
        </w:rPr>
        <w:t>tup3[5][2]</w:t>
      </w:r>
    </w:p>
    <w:p w14:paraId="00B47DA0" w14:textId="31A5D9AB" w:rsidR="003133AC" w:rsidRDefault="009625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ount</w:t>
      </w:r>
    </w:p>
    <w:p w14:paraId="429C510F" w14:textId="44FC025E" w:rsidR="0096259F" w:rsidRDefault="009625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o count how many object in a tuple </w:t>
      </w:r>
      <w:r w:rsidR="002D21A4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tuple.count</w:t>
      </w:r>
      <w:r w:rsidR="002D21A4"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‘one’)</w:t>
      </w:r>
      <w:r w:rsidR="002D2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F3AF16" w14:textId="4307DD8A" w:rsidR="002D21A4" w:rsidRDefault="002D21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index</w:t>
      </w:r>
    </w:p>
    <w:p w14:paraId="1FCACF07" w14:textId="64B680CC" w:rsidR="002D21A4" w:rsidRPr="002D21A4" w:rsidRDefault="002D21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21A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D21A4">
        <w:rPr>
          <w:rFonts w:ascii="Times New Roman" w:hAnsi="Times New Roman" w:cs="Times New Roman"/>
          <w:sz w:val="28"/>
          <w:szCs w:val="28"/>
          <w:lang w:val="en-US"/>
        </w:rPr>
        <w:t>To find the position of the object {</w:t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tuple.index(‘three’)</w:t>
      </w:r>
      <w:r w:rsidRPr="002D21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781156" w14:textId="38DA4476" w:rsidR="002D21A4" w:rsidRPr="002D21A4" w:rsidRDefault="002D21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21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rted </w:t>
      </w:r>
    </w:p>
    <w:p w14:paraId="2881284A" w14:textId="227DCA07" w:rsidR="002D21A4" w:rsidRDefault="002D21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21A4">
        <w:rPr>
          <w:rFonts w:ascii="Times New Roman" w:hAnsi="Times New Roman" w:cs="Times New Roman"/>
          <w:sz w:val="28"/>
          <w:szCs w:val="28"/>
          <w:lang w:val="en-US"/>
        </w:rPr>
        <w:tab/>
        <w:t>To sort the object in ascending order{</w:t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orted(tuple1)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403D66" w14:textId="08E36C09" w:rsidR="002D21A4" w:rsidRPr="002D21A4" w:rsidRDefault="002D21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 descending order {</w:t>
      </w:r>
      <w:r w:rsidRPr="003D52A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orted(tuple1,reverse=true)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18C158" w14:textId="54BAECA7" w:rsidR="003D52A5" w:rsidRDefault="003D52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B31CC8" w14:textId="22B59E34" w:rsidR="003D52A5" w:rsidRDefault="003D52A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D52A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et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{}</w:t>
      </w:r>
    </w:p>
    <w:p w14:paraId="3AE3ACD2" w14:textId="45EC8943" w:rsidR="00BA08F5" w:rsidRPr="00BA08F5" w:rsidRDefault="003D52A5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BA08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set</w:t>
      </w:r>
      <w:r w:rsidR="00BA08F5" w:rsidRPr="00BA08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{1,11,1,2,1,5}</w:t>
      </w:r>
    </w:p>
    <w:p w14:paraId="1CB8CF03" w14:textId="13F932E8" w:rsidR="00BA08F5" w:rsidRDefault="00BA08F5" w:rsidP="00BA08F5">
      <w:pPr>
        <w:ind w:firstLine="36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BA08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set =set((1,11,1,2,1,5))</w:t>
      </w:r>
    </w:p>
    <w:p w14:paraId="5AFF3333" w14:textId="77777777" w:rsidR="00BA08F5" w:rsidRPr="00BA08F5" w:rsidRDefault="00BA08F5" w:rsidP="00BA08F5">
      <w:pPr>
        <w:pStyle w:val="HTMLPreformatted"/>
        <w:shd w:val="clear" w:color="auto" w:fill="FFFFFF"/>
        <w:wordWrap w:val="0"/>
        <w:rPr>
          <w:rFonts w:ascii="Consolas" w:hAnsi="Consola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utput =</w:t>
      </w:r>
      <w:r w:rsidRPr="00BA08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A08F5">
        <w:rPr>
          <w:rFonts w:ascii="Consolas" w:hAnsi="Consolas"/>
          <w:highlight w:val="yellow"/>
        </w:rPr>
        <w:t>{1, 2, 5, 11}</w:t>
      </w:r>
    </w:p>
    <w:p w14:paraId="7A9488C0" w14:textId="77777777" w:rsidR="00BA08F5" w:rsidRPr="00BA08F5" w:rsidRDefault="00BA08F5" w:rsidP="00BA08F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A44130" w14:textId="25E5C3C8" w:rsidR="003D52A5" w:rsidRPr="00BA08F5" w:rsidRDefault="003D52A5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08F5">
        <w:rPr>
          <w:rFonts w:ascii="Times New Roman" w:hAnsi="Times New Roman" w:cs="Times New Roman"/>
          <w:sz w:val="28"/>
          <w:szCs w:val="28"/>
          <w:lang w:val="en-US"/>
        </w:rPr>
        <w:t>Won’t allow duplicates</w:t>
      </w:r>
    </w:p>
    <w:p w14:paraId="3FA8BAD5" w14:textId="19C5B320" w:rsidR="003D52A5" w:rsidRPr="00BA08F5" w:rsidRDefault="003D52A5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e value can be taken once</w:t>
      </w:r>
    </w:p>
    <w:p w14:paraId="2919EF8D" w14:textId="25B63093" w:rsidR="00BA08F5" w:rsidRPr="00BA08F5" w:rsidRDefault="00BA08F5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not index the set</w:t>
      </w:r>
    </w:p>
    <w:p w14:paraId="59723E5C" w14:textId="043437A6" w:rsidR="00BA08F5" w:rsidRPr="00BA08F5" w:rsidRDefault="00BA08F5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 wont come in the same order of the data we gave</w:t>
      </w:r>
    </w:p>
    <w:p w14:paraId="650E7EDB" w14:textId="70B60DDE" w:rsidR="00BA08F5" w:rsidRPr="00BA08F5" w:rsidRDefault="00BA08F5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t use append here</w:t>
      </w:r>
    </w:p>
    <w:p w14:paraId="63197B91" w14:textId="0FAD5D42" w:rsidR="00BA08F5" w:rsidRPr="00BA08F5" w:rsidRDefault="00BA08F5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use pop here but won’t delete the final one alone. It may delete the any object in the set </w:t>
      </w:r>
    </w:p>
    <w:p w14:paraId="08DF761C" w14:textId="6FADD877" w:rsidR="00BA08F5" w:rsidRPr="00E71D89" w:rsidRDefault="00BA08F5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use remove </w:t>
      </w:r>
      <w:r w:rsidRPr="00E7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set</w:t>
      </w:r>
      <w:r w:rsidR="00E71D89" w:rsidRPr="00E7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remove(1)r(‘dragon’)</w:t>
      </w:r>
    </w:p>
    <w:p w14:paraId="7B563022" w14:textId="6AECEF2C" w:rsidR="00E71D89" w:rsidRPr="00E71D89" w:rsidRDefault="00E71D89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use discard </w:t>
      </w:r>
      <w:r w:rsidRPr="00E7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set.discard(1)r(‘dragon’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can even remove the object which are not actually in the set. In case if we don’t know whether that object is there r not but have to delete </w:t>
      </w:r>
    </w:p>
    <w:p w14:paraId="20AB1FC7" w14:textId="16872448" w:rsidR="00E71D89" w:rsidRPr="00E71D89" w:rsidRDefault="00E71D89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use add to add one data </w:t>
      </w:r>
      <w:r w:rsidRPr="00E7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set.add(10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879FDE" w14:textId="1EA0680B" w:rsidR="00E71D89" w:rsidRPr="00E71D89" w:rsidRDefault="00E71D89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add multiple data use update </w:t>
      </w:r>
      <w:r w:rsidRPr="00E7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set.update([10,20,30])</w:t>
      </w:r>
    </w:p>
    <w:p w14:paraId="0AC4279F" w14:textId="0614FD2E" w:rsidR="00E71D89" w:rsidRPr="00E71D89" w:rsidRDefault="00E71D89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clear all the data in the set </w:t>
      </w:r>
      <w:r w:rsidRPr="00E7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set.clear()</w:t>
      </w:r>
    </w:p>
    <w:p w14:paraId="6E416F93" w14:textId="7D35FD66" w:rsidR="00E71D89" w:rsidRPr="00E71D89" w:rsidRDefault="00E71D89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delete the set </w:t>
      </w:r>
      <w:r w:rsidRPr="00E7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l myset</w:t>
      </w:r>
    </w:p>
    <w:p w14:paraId="1B473B2D" w14:textId="603FB545" w:rsidR="00E71D89" w:rsidRPr="00310340" w:rsidRDefault="00E71D89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add two set use union </w:t>
      </w:r>
      <w:r w:rsidRPr="003103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.union(B)</w:t>
      </w:r>
    </w:p>
    <w:p w14:paraId="071A04F1" w14:textId="4D8A8509" w:rsidR="00310340" w:rsidRPr="00310340" w:rsidRDefault="00310340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add more than two set use , in () </w:t>
      </w:r>
      <w:r w:rsidRPr="003103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.union(B,C)</w:t>
      </w:r>
    </w:p>
    <w:p w14:paraId="561E7CFD" w14:textId="3ED763CB" w:rsidR="00310340" w:rsidRPr="00310340" w:rsidRDefault="00310340" w:rsidP="00BA0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know the common data in two set </w:t>
      </w:r>
      <w:r w:rsidRPr="003103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.intersection(B)</w:t>
      </w:r>
    </w:p>
    <w:p w14:paraId="633A06EC" w14:textId="38BB32AA" w:rsidR="00310340" w:rsidRPr="00310340" w:rsidRDefault="00310340" w:rsidP="003103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know the value of the one set which doesn’t have common data </w:t>
      </w:r>
      <w:r w:rsidRPr="003103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.difference(B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44292F1" w14:textId="77777777" w:rsidR="00310340" w:rsidRDefault="00310340" w:rsidP="0031034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  <w:r w:rsidRPr="0031034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Dictionary{}</w:t>
      </w:r>
    </w:p>
    <w:p w14:paraId="5E16A6D9" w14:textId="77777777" w:rsidR="00203A61" w:rsidRPr="00203A61" w:rsidRDefault="00203A61" w:rsidP="003103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003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c = {'a':'one','b':'two','c':'three'}</w:t>
      </w:r>
    </w:p>
    <w:p w14:paraId="55BE07E2" w14:textId="1A4181A0" w:rsidR="00310340" w:rsidRPr="00310340" w:rsidRDefault="00310340" w:rsidP="003103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10340">
        <w:rPr>
          <w:rFonts w:ascii="Times New Roman" w:hAnsi="Times New Roman" w:cs="Times New Roman"/>
          <w:sz w:val="28"/>
          <w:szCs w:val="28"/>
          <w:lang w:val="en-US"/>
        </w:rPr>
        <w:t>Key value pair</w:t>
      </w:r>
    </w:p>
    <w:p w14:paraId="7A8E3794" w14:textId="48B87BFE" w:rsidR="00310340" w:rsidRPr="00401E56" w:rsidRDefault="00401E56" w:rsidP="003103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dic</w:t>
      </w:r>
      <w:r w:rsidR="007003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 indexing </w:t>
      </w:r>
    </w:p>
    <w:p w14:paraId="77CD976B" w14:textId="10364102" w:rsidR="00401E56" w:rsidRPr="004E788C" w:rsidRDefault="00401E56" w:rsidP="003103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pick the value by its key </w:t>
      </w:r>
      <w:r w:rsidR="00203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A61" w:rsidRPr="00203A6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c['c']</w:t>
      </w:r>
    </w:p>
    <w:p w14:paraId="0C68AA65" w14:textId="5DA33335" w:rsidR="004E788C" w:rsidRPr="004E788C" w:rsidRDefault="004E788C" w:rsidP="003103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edit the value of the id or add new </w:t>
      </w:r>
      <w:r w:rsidRPr="004E78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dic1.update({'ID':5000,'loc':'comibatore'}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e can add multiple value here)</w:t>
      </w:r>
    </w:p>
    <w:p w14:paraId="7616D191" w14:textId="290E9E72" w:rsidR="004E788C" w:rsidRPr="007003E5" w:rsidRDefault="004E788C" w:rsidP="007003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edit r add we can use this too </w:t>
      </w:r>
      <w:r w:rsidRPr="004E788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dic1["DOB"]=200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for the nonexisting we can add new id inside[] and value after =</w:t>
      </w:r>
      <w:r w:rsidR="007003E5">
        <w:rPr>
          <w:rFonts w:ascii="Times New Roman" w:hAnsi="Times New Roman" w:cs="Times New Roman"/>
          <w:sz w:val="28"/>
          <w:szCs w:val="28"/>
          <w:lang w:val="en-US"/>
        </w:rPr>
        <w:t>(we can add only one value here</w:t>
      </w:r>
    </w:p>
    <w:p w14:paraId="30E14239" w14:textId="17DA9CF3" w:rsidR="007003E5" w:rsidRPr="007003E5" w:rsidRDefault="007003E5" w:rsidP="007003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delete any item </w:t>
      </w:r>
      <w:r w:rsidRPr="007003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dic1.pop('loc'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 pop</w:t>
      </w:r>
    </w:p>
    <w:p w14:paraId="647AC82A" w14:textId="7E4A4992" w:rsidR="007003E5" w:rsidRPr="007003E5" w:rsidRDefault="007003E5" w:rsidP="007003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delete the last item </w:t>
      </w:r>
      <w:r w:rsidRPr="007003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dic1.popitem()</w:t>
      </w:r>
    </w:p>
    <w:p w14:paraId="02F57096" w14:textId="04804DA9" w:rsidR="007003E5" w:rsidRPr="007003E5" w:rsidRDefault="007003E5" w:rsidP="007003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delete we can use </w:t>
      </w:r>
      <w:r w:rsidRPr="007003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l mydic1['DOB']</w:t>
      </w:r>
    </w:p>
    <w:p w14:paraId="4A5D10F2" w14:textId="0B8EE724" w:rsidR="007003E5" w:rsidRPr="007003E5" w:rsidRDefault="007003E5" w:rsidP="007003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clear the all the values of the dic </w:t>
      </w:r>
      <w:r w:rsidRPr="007003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dic1.clear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4604AF" w14:textId="186C8B0C" w:rsidR="007003E5" w:rsidRPr="007003E5" w:rsidRDefault="007003E5" w:rsidP="007003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delete the variable </w:t>
      </w:r>
      <w:r w:rsidRPr="007003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l mydic1</w:t>
      </w:r>
    </w:p>
    <w:p w14:paraId="52107D49" w14:textId="37A5C0C8" w:rsidR="007003E5" w:rsidRDefault="007003E5" w:rsidP="007003E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  <w:r w:rsidRPr="007003E5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unction</w:t>
      </w:r>
      <w:r w:rsidR="007E2AD8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CE1975D" w14:textId="4D47FC75" w:rsidR="007E2AD8" w:rsidRDefault="007E2AD8" w:rsidP="007E2A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()</w:t>
      </w:r>
    </w:p>
    <w:p w14:paraId="5DACE247" w14:textId="73126451" w:rsidR="007E2AD8" w:rsidRDefault="007E2AD8" w:rsidP="007E2A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()</w:t>
      </w:r>
    </w:p>
    <w:p w14:paraId="239F5D41" w14:textId="4E6B89F3" w:rsidR="007E2AD8" w:rsidRDefault="007E2AD8" w:rsidP="007E2A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()</w:t>
      </w:r>
    </w:p>
    <w:p w14:paraId="0E97FC02" w14:textId="2586EEA9" w:rsidR="007E2AD8" w:rsidRDefault="007E2AD8" w:rsidP="007E2A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se the default r build in function </w:t>
      </w:r>
    </w:p>
    <w:p w14:paraId="447E826A" w14:textId="00D14C40" w:rsidR="007E2AD8" w:rsidRDefault="007E2AD8" w:rsidP="007E2A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A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defined function </w:t>
      </w:r>
    </w:p>
    <w:p w14:paraId="173C1D95" w14:textId="4E5FE5C4" w:rsidR="007E2AD8" w:rsidRPr="007E2AD8" w:rsidRDefault="007E2AD8" w:rsidP="007E2AD8">
      <w:pPr>
        <w:pStyle w:val="ListParagrap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def </w:t>
      </w:r>
      <w:r w:rsidRPr="007E2AD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ef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yz</w:t>
      </w:r>
      <w:r w:rsidRPr="007E2AD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a,b):</w:t>
      </w:r>
    </w:p>
    <w:p w14:paraId="01EA5731" w14:textId="77777777" w:rsidR="007E2AD8" w:rsidRDefault="007E2AD8" w:rsidP="007E2AD8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7E2AD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=a+b</w:t>
      </w:r>
    </w:p>
    <w:p w14:paraId="58683AC8" w14:textId="1F0426E4" w:rsidR="007E2AD8" w:rsidRDefault="007E2AD8" w:rsidP="007E2AD8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7E2AD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int(c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) </w:t>
      </w:r>
    </w:p>
    <w:p w14:paraId="48B28246" w14:textId="2BE58D69" w:rsidR="007E2AD8" w:rsidRDefault="007E2AD8" w:rsidP="007E2A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called user defined function</w:t>
      </w:r>
    </w:p>
    <w:p w14:paraId="6D2BD45C" w14:textId="7DB0D720" w:rsidR="007E2AD8" w:rsidRDefault="007E2AD8" w:rsidP="00917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will run only in that </w:t>
      </w:r>
      <w:r w:rsidR="00917CAA">
        <w:rPr>
          <w:rFonts w:ascii="Times New Roman" w:hAnsi="Times New Roman" w:cs="Times New Roman"/>
          <w:sz w:val="28"/>
          <w:szCs w:val="28"/>
          <w:lang w:val="en-US"/>
        </w:rPr>
        <w:t xml:space="preserve">page and not in </w:t>
      </w:r>
      <w:r w:rsidR="00917CAA" w:rsidRPr="00917CAA">
        <w:rPr>
          <w:rFonts w:ascii="Times New Roman" w:hAnsi="Times New Roman" w:cs="Times New Roman"/>
          <w:sz w:val="28"/>
          <w:szCs w:val="28"/>
          <w:lang w:val="en-US"/>
        </w:rPr>
        <w:t>other</w:t>
      </w:r>
    </w:p>
    <w:p w14:paraId="0439D573" w14:textId="3172C09E" w:rsidR="00917CAA" w:rsidRDefault="00917CAA" w:rsidP="00917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ce the function is defined you can use it in at any time </w:t>
      </w:r>
    </w:p>
    <w:p w14:paraId="04F26EE8" w14:textId="3A927D29" w:rsidR="00917CAA" w:rsidRDefault="00917CAA" w:rsidP="00917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type of function is used for the multiple use of the single work </w:t>
      </w:r>
    </w:p>
    <w:p w14:paraId="20D85CCC" w14:textId="78780080" w:rsidR="00917CAA" w:rsidRDefault="00917CAA" w:rsidP="00917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call the function </w:t>
      </w:r>
      <w:r w:rsidRPr="00917C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yz(200,30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output will be 500</w:t>
      </w:r>
    </w:p>
    <w:p w14:paraId="2EB81F1E" w14:textId="4E615B81" w:rsidR="00917CAA" w:rsidRDefault="00917CAA" w:rsidP="00917C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ave the output in a variable don’t use print() instead use return</w:t>
      </w:r>
    </w:p>
    <w:p w14:paraId="6AC7C172" w14:textId="77777777" w:rsidR="00917CAA" w:rsidRPr="00917CAA" w:rsidRDefault="00917CAA" w:rsidP="00917CAA">
      <w:pPr>
        <w:spacing w:line="240" w:lineRule="auto"/>
        <w:ind w:left="28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917C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f xyz(a,b):</w:t>
      </w:r>
    </w:p>
    <w:p w14:paraId="0C551FAA" w14:textId="77777777" w:rsidR="00917CAA" w:rsidRPr="00917CAA" w:rsidRDefault="00917CAA" w:rsidP="00917CAA">
      <w:pPr>
        <w:spacing w:line="240" w:lineRule="auto"/>
        <w:ind w:left="28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917C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=a+b</w:t>
      </w:r>
    </w:p>
    <w:p w14:paraId="2F4D363E" w14:textId="3928E793" w:rsidR="00917CAA" w:rsidRDefault="00917CAA" w:rsidP="00917CAA">
      <w:pPr>
        <w:spacing w:line="240" w:lineRule="auto"/>
        <w:ind w:left="28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return c </w:t>
      </w:r>
    </w:p>
    <w:p w14:paraId="7148D3A8" w14:textId="213F2892" w:rsidR="00917CAA" w:rsidRDefault="00917CAA" w:rsidP="00917CAA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is not the replacement of print. Return can be used only in the function and not in any other place</w:t>
      </w:r>
    </w:p>
    <w:p w14:paraId="71858F66" w14:textId="1BA46136" w:rsidR="002D0043" w:rsidRDefault="002D0043" w:rsidP="002D00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3212BC" w14:textId="77777777" w:rsidR="00A91715" w:rsidRDefault="00A91715" w:rsidP="002D00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042A4E" w14:textId="70AF1016" w:rsidR="00917CAA" w:rsidRDefault="002D0043" w:rsidP="002D00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MBDA:</w:t>
      </w:r>
    </w:p>
    <w:p w14:paraId="07090C8A" w14:textId="75A5494D" w:rsidR="002D0043" w:rsidRDefault="002D0043" w:rsidP="002D004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D004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=lambda a,b:a+b</w:t>
      </w:r>
    </w:p>
    <w:p w14:paraId="60FA12B2" w14:textId="50745DEC" w:rsidR="002D0043" w:rsidRDefault="002D0043" w:rsidP="002D004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mbda will convert many line code to single line</w:t>
      </w:r>
    </w:p>
    <w:p w14:paraId="1B43FA82" w14:textId="20DFAE27" w:rsidR="00A91715" w:rsidRDefault="00A91715" w:rsidP="002D004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mbda can be used inside a function</w:t>
      </w:r>
    </w:p>
    <w:p w14:paraId="1FEE3FD7" w14:textId="3DD5221D" w:rsidR="00A91715" w:rsidRDefault="00A91715" w:rsidP="002D004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ompress the long code into simple code use lambda</w:t>
      </w:r>
    </w:p>
    <w:p w14:paraId="348A99F0" w14:textId="7C709374" w:rsidR="00A91715" w:rsidRDefault="00A91715" w:rsidP="002D004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mbda can be used for the place where function is not named but yet used</w:t>
      </w:r>
    </w:p>
    <w:p w14:paraId="05D5CC6B" w14:textId="400D5F9F" w:rsidR="00A91715" w:rsidRDefault="00A91715" w:rsidP="002D004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g: </w:t>
      </w:r>
      <w:r w:rsidRPr="00A917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st(map(lambda n:n+9,seq))</w:t>
      </w:r>
    </w:p>
    <w:p w14:paraId="30B40122" w14:textId="4E9DED45" w:rsidR="00A91715" w:rsidRPr="00A91715" w:rsidRDefault="00A91715" w:rsidP="00A9171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tput will be done according to the seq value </w:t>
      </w:r>
    </w:p>
    <w:p w14:paraId="32A8E890" w14:textId="77777777" w:rsidR="00A91715" w:rsidRDefault="00A91715" w:rsidP="002D004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9038BA" w14:textId="77777777" w:rsidR="00A91715" w:rsidRDefault="00A91715" w:rsidP="002D004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2BDE77" w14:textId="14EE99D5" w:rsidR="002D0043" w:rsidRDefault="00A91715" w:rsidP="002D00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P:</w:t>
      </w:r>
    </w:p>
    <w:p w14:paraId="10094DBA" w14:textId="0CC600A3" w:rsidR="00A91715" w:rsidRDefault="00A91715" w:rsidP="00A9171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 will combine the function and seq</w:t>
      </w:r>
    </w:p>
    <w:p w14:paraId="25B23B6D" w14:textId="77777777" w:rsidR="00A91715" w:rsidRPr="00A91715" w:rsidRDefault="00A91715" w:rsidP="00A91715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A917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f square(n):</w:t>
      </w:r>
    </w:p>
    <w:p w14:paraId="231336DF" w14:textId="70653986" w:rsidR="00A91715" w:rsidRPr="00A91715" w:rsidRDefault="00A91715" w:rsidP="00A91715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A917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return n+n</w:t>
      </w:r>
    </w:p>
    <w:p w14:paraId="765CC801" w14:textId="43B91047" w:rsidR="00A91715" w:rsidRPr="00A91715" w:rsidRDefault="00A91715" w:rsidP="00A91715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A917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q = [1,3,4,5,6,7]</w:t>
      </w:r>
    </w:p>
    <w:p w14:paraId="2DB24983" w14:textId="74946C20" w:rsidR="00A91715" w:rsidRDefault="00A91715" w:rsidP="00A91715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9171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st(map(square,seq)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04F4A4" w14:textId="18B2897A" w:rsidR="00A91715" w:rsidRDefault="00A91715" w:rsidP="00A9171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map function should be there</w:t>
      </w:r>
    </w:p>
    <w:p w14:paraId="1450BCFA" w14:textId="57DD01D3" w:rsidR="00A91715" w:rsidRDefault="00A91715" w:rsidP="00A9171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 use list r tuple to view the output</w:t>
      </w:r>
    </w:p>
    <w:p w14:paraId="549BD5B7" w14:textId="4975C8A0" w:rsidR="00A91715" w:rsidRDefault="00A91715" w:rsidP="00A9171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9E8089" w14:textId="6050E46E" w:rsidR="00A91715" w:rsidRDefault="00A91715" w:rsidP="00A9171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:</w:t>
      </w:r>
    </w:p>
    <w:p w14:paraId="1A583D49" w14:textId="0820CEC4" w:rsidR="00A91715" w:rsidRPr="00A91715" w:rsidRDefault="00A91715" w:rsidP="00A9171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ter will show the value </w:t>
      </w:r>
    </w:p>
    <w:p w14:paraId="6DA8E1EF" w14:textId="2D60142E" w:rsidR="00A91715" w:rsidRDefault="00A91715" w:rsidP="00A9171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715">
        <w:rPr>
          <w:rFonts w:ascii="Times New Roman" w:hAnsi="Times New Roman" w:cs="Times New Roman"/>
          <w:sz w:val="28"/>
          <w:szCs w:val="28"/>
          <w:lang w:val="en-US"/>
        </w:rPr>
        <w:t>Eg: list(filter(lambda x:x%2</w:t>
      </w:r>
      <w:r w:rsidR="0006359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A91715">
        <w:rPr>
          <w:rFonts w:ascii="Times New Roman" w:hAnsi="Times New Roman" w:cs="Times New Roman"/>
          <w:sz w:val="28"/>
          <w:szCs w:val="28"/>
          <w:lang w:val="en-US"/>
        </w:rPr>
        <w:t>=0,seq))</w:t>
      </w:r>
    </w:p>
    <w:p w14:paraId="1ED5C693" w14:textId="080BFBD3" w:rsidR="00063595" w:rsidRDefault="00063595" w:rsidP="0006359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is we can get the value where it is true</w:t>
      </w:r>
    </w:p>
    <w:p w14:paraId="4EC89489" w14:textId="751C0F68" w:rsidR="00063595" w:rsidRDefault="00063595" w:rsidP="0006359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 will be [4,6]</w:t>
      </w:r>
    </w:p>
    <w:p w14:paraId="1FC8FB09" w14:textId="619E1E17" w:rsidR="00063595" w:rsidRDefault="00063595" w:rsidP="0006359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15F196" w14:textId="0ECC02DD" w:rsidR="00244381" w:rsidRDefault="002443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968578" w14:textId="64A3FCA9" w:rsidR="00244381" w:rsidRDefault="007A3B3A" w:rsidP="0024438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Outliers</w:t>
      </w:r>
    </w:p>
    <w:p w14:paraId="0220BDBC" w14:textId="2C683C7E" w:rsidR="007A3B3A" w:rsidRDefault="007A3B3A" w:rsidP="002443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o find the outliers use the formula</w:t>
      </w:r>
    </w:p>
    <w:p w14:paraId="35E582F8" w14:textId="0217169E" w:rsidR="007A3B3A" w:rsidRDefault="007A3B3A" w:rsidP="002443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[Q1-1.5(IQR), Q3+1.5(IQR)]</w:t>
      </w:r>
    </w:p>
    <w:p w14:paraId="4ACB585B" w14:textId="77777777" w:rsidR="007A3B3A" w:rsidRPr="007A3B3A" w:rsidRDefault="007A3B3A" w:rsidP="002443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771A17" w14:textId="1630A70B" w:rsidR="00244381" w:rsidRPr="00244381" w:rsidRDefault="00244381" w:rsidP="002443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CDDAD59" w14:textId="3BD2EB65" w:rsidR="00063595" w:rsidRPr="00063595" w:rsidRDefault="00063595" w:rsidP="000635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6564B7" w14:textId="77777777" w:rsidR="00063595" w:rsidRPr="00A91715" w:rsidRDefault="00063595" w:rsidP="0006359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1DBCB3" w14:textId="663FC2D9" w:rsidR="00A91715" w:rsidRDefault="00A91715" w:rsidP="00A9171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22E33D" w14:textId="77777777" w:rsidR="00A91715" w:rsidRPr="00A91715" w:rsidRDefault="00A91715" w:rsidP="00A9171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C326EE" w14:textId="77777777" w:rsidR="002D0043" w:rsidRPr="002D0043" w:rsidRDefault="002D0043" w:rsidP="002D00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DAEB18" w14:textId="7930B05B" w:rsidR="00917CAA" w:rsidRPr="00393A37" w:rsidRDefault="001B78C2" w:rsidP="00393A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ectPr w:rsidR="00917CAA" w:rsidRPr="0039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082"/>
    <w:multiLevelType w:val="hybridMultilevel"/>
    <w:tmpl w:val="10E8E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7967"/>
    <w:multiLevelType w:val="hybridMultilevel"/>
    <w:tmpl w:val="6ADA9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FB0"/>
    <w:multiLevelType w:val="hybridMultilevel"/>
    <w:tmpl w:val="C90C6F52"/>
    <w:lvl w:ilvl="0" w:tplc="4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11EC4443"/>
    <w:multiLevelType w:val="hybridMultilevel"/>
    <w:tmpl w:val="8452D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70B"/>
    <w:multiLevelType w:val="hybridMultilevel"/>
    <w:tmpl w:val="19F2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7F8"/>
    <w:multiLevelType w:val="hybridMultilevel"/>
    <w:tmpl w:val="8C286B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E2AC8"/>
    <w:multiLevelType w:val="hybridMultilevel"/>
    <w:tmpl w:val="E0AEF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3A71"/>
    <w:multiLevelType w:val="hybridMultilevel"/>
    <w:tmpl w:val="74707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2CEF"/>
    <w:multiLevelType w:val="hybridMultilevel"/>
    <w:tmpl w:val="10420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8EA"/>
    <w:multiLevelType w:val="hybridMultilevel"/>
    <w:tmpl w:val="3DA42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C88"/>
    <w:multiLevelType w:val="hybridMultilevel"/>
    <w:tmpl w:val="9C76E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6077"/>
    <w:multiLevelType w:val="hybridMultilevel"/>
    <w:tmpl w:val="10423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26D0"/>
    <w:multiLevelType w:val="hybridMultilevel"/>
    <w:tmpl w:val="59269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4C5F"/>
    <w:multiLevelType w:val="hybridMultilevel"/>
    <w:tmpl w:val="480C5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1FC0"/>
    <w:multiLevelType w:val="hybridMultilevel"/>
    <w:tmpl w:val="81EEF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33D1"/>
    <w:multiLevelType w:val="hybridMultilevel"/>
    <w:tmpl w:val="0CAEB4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45035"/>
    <w:multiLevelType w:val="hybridMultilevel"/>
    <w:tmpl w:val="7AA6A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D23E2"/>
    <w:multiLevelType w:val="hybridMultilevel"/>
    <w:tmpl w:val="B462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50936"/>
    <w:multiLevelType w:val="hybridMultilevel"/>
    <w:tmpl w:val="31FC02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C50DE7"/>
    <w:multiLevelType w:val="hybridMultilevel"/>
    <w:tmpl w:val="38624F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2A0BFA"/>
    <w:multiLevelType w:val="hybridMultilevel"/>
    <w:tmpl w:val="4AB0C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71493">
    <w:abstractNumId w:val="10"/>
  </w:num>
  <w:num w:numId="2" w16cid:durableId="1835224109">
    <w:abstractNumId w:val="11"/>
  </w:num>
  <w:num w:numId="3" w16cid:durableId="1744985642">
    <w:abstractNumId w:val="2"/>
  </w:num>
  <w:num w:numId="4" w16cid:durableId="1202401676">
    <w:abstractNumId w:val="17"/>
  </w:num>
  <w:num w:numId="5" w16cid:durableId="819466690">
    <w:abstractNumId w:val="9"/>
  </w:num>
  <w:num w:numId="6" w16cid:durableId="205140651">
    <w:abstractNumId w:val="14"/>
  </w:num>
  <w:num w:numId="7" w16cid:durableId="58603882">
    <w:abstractNumId w:val="4"/>
  </w:num>
  <w:num w:numId="8" w16cid:durableId="853419480">
    <w:abstractNumId w:val="19"/>
  </w:num>
  <w:num w:numId="9" w16cid:durableId="733091977">
    <w:abstractNumId w:val="7"/>
  </w:num>
  <w:num w:numId="10" w16cid:durableId="369377933">
    <w:abstractNumId w:val="15"/>
  </w:num>
  <w:num w:numId="11" w16cid:durableId="523204843">
    <w:abstractNumId w:val="16"/>
  </w:num>
  <w:num w:numId="12" w16cid:durableId="822352620">
    <w:abstractNumId w:val="1"/>
  </w:num>
  <w:num w:numId="13" w16cid:durableId="648024455">
    <w:abstractNumId w:val="18"/>
  </w:num>
  <w:num w:numId="14" w16cid:durableId="1591045002">
    <w:abstractNumId w:val="8"/>
  </w:num>
  <w:num w:numId="15" w16cid:durableId="1913469156">
    <w:abstractNumId w:val="0"/>
  </w:num>
  <w:num w:numId="16" w16cid:durableId="1404378497">
    <w:abstractNumId w:val="5"/>
  </w:num>
  <w:num w:numId="17" w16cid:durableId="336158450">
    <w:abstractNumId w:val="6"/>
  </w:num>
  <w:num w:numId="18" w16cid:durableId="382750075">
    <w:abstractNumId w:val="12"/>
  </w:num>
  <w:num w:numId="19" w16cid:durableId="1181356458">
    <w:abstractNumId w:val="3"/>
  </w:num>
  <w:num w:numId="20" w16cid:durableId="212081470">
    <w:abstractNumId w:val="13"/>
  </w:num>
  <w:num w:numId="21" w16cid:durableId="17810989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58"/>
    <w:rsid w:val="00063595"/>
    <w:rsid w:val="0011023D"/>
    <w:rsid w:val="001B78C2"/>
    <w:rsid w:val="00203A61"/>
    <w:rsid w:val="00244381"/>
    <w:rsid w:val="002552A2"/>
    <w:rsid w:val="00272641"/>
    <w:rsid w:val="002D0043"/>
    <w:rsid w:val="002D21A4"/>
    <w:rsid w:val="00310340"/>
    <w:rsid w:val="003133AC"/>
    <w:rsid w:val="00393A37"/>
    <w:rsid w:val="003D52A5"/>
    <w:rsid w:val="00401E56"/>
    <w:rsid w:val="004875C8"/>
    <w:rsid w:val="004E788C"/>
    <w:rsid w:val="005847BC"/>
    <w:rsid w:val="005B1F24"/>
    <w:rsid w:val="00674D52"/>
    <w:rsid w:val="007003E5"/>
    <w:rsid w:val="007A3B3A"/>
    <w:rsid w:val="007D56FE"/>
    <w:rsid w:val="007E2AD8"/>
    <w:rsid w:val="00917CAA"/>
    <w:rsid w:val="009461FF"/>
    <w:rsid w:val="0096259F"/>
    <w:rsid w:val="00A91715"/>
    <w:rsid w:val="00AE74F9"/>
    <w:rsid w:val="00B245CA"/>
    <w:rsid w:val="00BA08F5"/>
    <w:rsid w:val="00C3723A"/>
    <w:rsid w:val="00D069C0"/>
    <w:rsid w:val="00E71D89"/>
    <w:rsid w:val="00EC13BB"/>
    <w:rsid w:val="00F3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8ABF"/>
  <w15:chartTrackingRefBased/>
  <w15:docId w15:val="{093BCCFE-72A3-45F5-A160-207A4099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3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8F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94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W3_DnBwTnA84HfTdKLkbJ79VUDHJYeus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F008-555E-42DE-8803-2D7271E2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sthuri sekar</cp:lastModifiedBy>
  <cp:revision>12</cp:revision>
  <dcterms:created xsi:type="dcterms:W3CDTF">2025-06-05T06:30:00Z</dcterms:created>
  <dcterms:modified xsi:type="dcterms:W3CDTF">2025-07-03T07:45:00Z</dcterms:modified>
</cp:coreProperties>
</file>